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B735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ZIV NACRTA OPĆEG AKTA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5298D" w:rsidRPr="00040957" w:rsidRDefault="008D68D5" w:rsidP="008D68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VARATELJ OPĆEG AKTA</w:t>
            </w:r>
          </w:p>
          <w:p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JELO KOJE PROVODI SAVJETOVANJ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B735A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C309B6" w:rsidRPr="00B80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frida.mahulja@punat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B4" w:rsidRDefault="00D033B4" w:rsidP="00CA19CD">
      <w:pPr>
        <w:spacing w:after="0" w:line="240" w:lineRule="auto"/>
      </w:pPr>
      <w:r>
        <w:separator/>
      </w:r>
    </w:p>
  </w:endnote>
  <w:endnote w:type="continuationSeparator" w:id="0">
    <w:p w:rsidR="00D033B4" w:rsidRDefault="00D033B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B4" w:rsidRDefault="00D033B4" w:rsidP="00CA19CD">
      <w:pPr>
        <w:spacing w:after="0" w:line="240" w:lineRule="auto"/>
      </w:pPr>
      <w:r>
        <w:separator/>
      </w:r>
    </w:p>
  </w:footnote>
  <w:footnote w:type="continuationSeparator" w:id="0">
    <w:p w:rsidR="00D033B4" w:rsidRDefault="00D033B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67165"/>
    <w:rsid w:val="00584C96"/>
    <w:rsid w:val="006A70F7"/>
    <w:rsid w:val="006B4935"/>
    <w:rsid w:val="006E19AB"/>
    <w:rsid w:val="00750E4B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rida.mahulja@puna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DECE-8CCB-4E5C-9487-EACD09BF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3</cp:revision>
  <cp:lastPrinted>2015-05-21T09:44:00Z</cp:lastPrinted>
  <dcterms:created xsi:type="dcterms:W3CDTF">2016-01-15T08:09:00Z</dcterms:created>
  <dcterms:modified xsi:type="dcterms:W3CDTF">2016-01-15T08:43:00Z</dcterms:modified>
</cp:coreProperties>
</file>